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1D" w:rsidRPr="007842C9" w:rsidRDefault="00852854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r w:rsidRPr="007842C9">
        <w:rPr>
          <w:rFonts w:eastAsia="Times New Roman" w:cstheme="minorHAnsi"/>
          <w:sz w:val="36"/>
          <w:szCs w:val="36"/>
        </w:rPr>
        <w:t>Activating our Waterways and Waterfront Meeting</w:t>
      </w:r>
    </w:p>
    <w:p w:rsidR="00852854" w:rsidRPr="00423801" w:rsidRDefault="00650CE5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>October 4</w:t>
      </w:r>
      <w:r w:rsidR="00BE557E">
        <w:rPr>
          <w:rFonts w:eastAsia="Times New Roman" w:cstheme="minorHAnsi"/>
          <w:sz w:val="36"/>
          <w:szCs w:val="36"/>
        </w:rPr>
        <w:t>, 2018</w:t>
      </w:r>
    </w:p>
    <w:p w:rsidR="002E1B3D" w:rsidRPr="002E1B3D" w:rsidRDefault="002E1B3D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:rsidR="00852854" w:rsidRDefault="00852854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b/>
          <w:sz w:val="36"/>
          <w:szCs w:val="36"/>
          <w:u w:val="single"/>
        </w:rPr>
      </w:pPr>
      <w:r w:rsidRPr="00423801">
        <w:rPr>
          <w:rFonts w:eastAsia="Times New Roman" w:cstheme="minorHAnsi"/>
          <w:b/>
          <w:sz w:val="36"/>
          <w:szCs w:val="36"/>
          <w:u w:val="single"/>
        </w:rPr>
        <w:t>AGENDA</w:t>
      </w:r>
    </w:p>
    <w:p w:rsidR="00A43A78" w:rsidRPr="00A43A78" w:rsidRDefault="00A43A78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:rsidR="006C4382" w:rsidRPr="00946CA9" w:rsidRDefault="00852854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 xml:space="preserve"> Welcome and Opening </w:t>
      </w:r>
      <w:r w:rsidR="00213071" w:rsidRPr="00946CA9">
        <w:rPr>
          <w:rFonts w:ascii="Times New Roman" w:eastAsia="Times New Roman" w:hAnsi="Times New Roman" w:cs="Times New Roman"/>
        </w:rPr>
        <w:t>Remarks</w:t>
      </w:r>
      <w:r w:rsidR="00612399">
        <w:rPr>
          <w:rFonts w:ascii="Times New Roman" w:eastAsia="Times New Roman" w:hAnsi="Times New Roman" w:cs="Times New Roman"/>
        </w:rPr>
        <w:tab/>
      </w:r>
      <w:r w:rsidR="00612399">
        <w:rPr>
          <w:rFonts w:ascii="Times New Roman" w:eastAsia="Times New Roman" w:hAnsi="Times New Roman" w:cs="Times New Roman"/>
        </w:rPr>
        <w:tab/>
      </w:r>
      <w:r w:rsidR="00612399">
        <w:rPr>
          <w:rFonts w:ascii="Times New Roman" w:eastAsia="Times New Roman" w:hAnsi="Times New Roman" w:cs="Times New Roman"/>
        </w:rPr>
        <w:tab/>
      </w:r>
      <w:r w:rsidR="00612399">
        <w:rPr>
          <w:rFonts w:ascii="Times New Roman" w:eastAsia="Times New Roman" w:hAnsi="Times New Roman" w:cs="Times New Roman"/>
        </w:rPr>
        <w:tab/>
      </w:r>
      <w:r w:rsidR="00612399">
        <w:rPr>
          <w:rFonts w:ascii="Times New Roman" w:eastAsia="Times New Roman" w:hAnsi="Times New Roman" w:cs="Times New Roman"/>
        </w:rPr>
        <w:tab/>
        <w:t xml:space="preserve"> - </w:t>
      </w:r>
      <w:r w:rsidR="006C4382" w:rsidRPr="00946CA9">
        <w:rPr>
          <w:rFonts w:ascii="Times New Roman" w:eastAsia="Times New Roman" w:hAnsi="Times New Roman" w:cs="Times New Roman"/>
        </w:rPr>
        <w:t xml:space="preserve">Council </w:t>
      </w:r>
      <w:r w:rsidR="00C932E4">
        <w:rPr>
          <w:rFonts w:ascii="Times New Roman" w:eastAsia="Times New Roman" w:hAnsi="Times New Roman" w:cs="Times New Roman"/>
        </w:rPr>
        <w:t xml:space="preserve">Member </w:t>
      </w:r>
      <w:r w:rsidR="006C4382" w:rsidRPr="00946CA9">
        <w:rPr>
          <w:rFonts w:ascii="Times New Roman" w:eastAsia="Times New Roman" w:hAnsi="Times New Roman" w:cs="Times New Roman"/>
        </w:rPr>
        <w:t>Boyer</w:t>
      </w:r>
    </w:p>
    <w:p w:rsidR="00732114" w:rsidRPr="00732114" w:rsidRDefault="00650CE5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lore Jax webpage</w:t>
      </w:r>
      <w:r>
        <w:rPr>
          <w:rFonts w:ascii="Times New Roman" w:eastAsia="Times New Roman" w:hAnsi="Times New Roman" w:cs="Times New Roman"/>
        </w:rPr>
        <w:tab/>
      </w:r>
      <w:r w:rsidR="00732114">
        <w:rPr>
          <w:rFonts w:ascii="Times New Roman" w:eastAsia="Times New Roman" w:hAnsi="Times New Roman" w:cs="Times New Roman"/>
        </w:rPr>
        <w:tab/>
      </w:r>
      <w:r w:rsidR="00732114">
        <w:rPr>
          <w:rFonts w:ascii="Times New Roman" w:eastAsia="Times New Roman" w:hAnsi="Times New Roman" w:cs="Times New Roman"/>
        </w:rPr>
        <w:tab/>
      </w:r>
      <w:r w:rsidR="00732114">
        <w:rPr>
          <w:rFonts w:ascii="Times New Roman" w:eastAsia="Times New Roman" w:hAnsi="Times New Roman" w:cs="Times New Roman"/>
        </w:rPr>
        <w:tab/>
      </w:r>
      <w:r w:rsidR="00732114">
        <w:rPr>
          <w:rFonts w:ascii="Times New Roman" w:eastAsia="Times New Roman" w:hAnsi="Times New Roman" w:cs="Times New Roman"/>
        </w:rPr>
        <w:tab/>
      </w:r>
      <w:r w:rsidR="00732114">
        <w:rPr>
          <w:rFonts w:ascii="Times New Roman" w:eastAsia="Times New Roman" w:hAnsi="Times New Roman" w:cs="Times New Roman"/>
        </w:rPr>
        <w:tab/>
      </w:r>
      <w:r w:rsidR="00732114">
        <w:rPr>
          <w:rFonts w:ascii="Times New Roman" w:eastAsia="Times New Roman" w:hAnsi="Times New Roman" w:cs="Times New Roman"/>
        </w:rPr>
        <w:tab/>
        <w:t xml:space="preserve">- </w:t>
      </w:r>
      <w:r w:rsidR="00833349">
        <w:rPr>
          <w:rFonts w:ascii="Times New Roman" w:eastAsia="Times New Roman" w:hAnsi="Times New Roman" w:cs="Times New Roman"/>
        </w:rPr>
        <w:t xml:space="preserve">Sherry McGuire, </w:t>
      </w:r>
      <w:r>
        <w:rPr>
          <w:rFonts w:ascii="Times New Roman" w:eastAsia="Times New Roman" w:hAnsi="Times New Roman" w:cs="Times New Roman"/>
        </w:rPr>
        <w:t>ITD</w:t>
      </w:r>
    </w:p>
    <w:p w:rsidR="00833349" w:rsidRDefault="00650CE5" w:rsidP="00833349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wntown updat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33349" w:rsidRDefault="00833349" w:rsidP="00833349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des/Riverwal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 Council Member Boyer</w:t>
      </w:r>
    </w:p>
    <w:p w:rsidR="00833349" w:rsidRDefault="00833349" w:rsidP="00833349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ver Park design standard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 Jill Enz</w:t>
      </w:r>
    </w:p>
    <w:p w:rsidR="00833349" w:rsidRDefault="00362F9C" w:rsidP="00833349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verwalk wayfa</w:t>
      </w:r>
      <w:r w:rsidR="00833349">
        <w:rPr>
          <w:rFonts w:ascii="Times New Roman" w:eastAsia="Times New Roman" w:hAnsi="Times New Roman" w:cs="Times New Roman"/>
        </w:rPr>
        <w:t>ring</w:t>
      </w:r>
      <w:r w:rsidR="00833349">
        <w:rPr>
          <w:rFonts w:ascii="Times New Roman" w:eastAsia="Times New Roman" w:hAnsi="Times New Roman" w:cs="Times New Roman"/>
        </w:rPr>
        <w:tab/>
      </w:r>
      <w:r w:rsidR="00833349">
        <w:rPr>
          <w:rFonts w:ascii="Times New Roman" w:eastAsia="Times New Roman" w:hAnsi="Times New Roman" w:cs="Times New Roman"/>
        </w:rPr>
        <w:tab/>
      </w:r>
      <w:r w:rsidR="00833349">
        <w:rPr>
          <w:rFonts w:ascii="Times New Roman" w:eastAsia="Times New Roman" w:hAnsi="Times New Roman" w:cs="Times New Roman"/>
        </w:rPr>
        <w:tab/>
      </w:r>
      <w:r w:rsidR="00833349">
        <w:rPr>
          <w:rFonts w:ascii="Times New Roman" w:eastAsia="Times New Roman" w:hAnsi="Times New Roman" w:cs="Times New Roman"/>
        </w:rPr>
        <w:tab/>
      </w:r>
      <w:r w:rsidR="00833349">
        <w:rPr>
          <w:rFonts w:ascii="Times New Roman" w:eastAsia="Times New Roman" w:hAnsi="Times New Roman" w:cs="Times New Roman"/>
        </w:rPr>
        <w:tab/>
      </w:r>
      <w:r w:rsidR="00833349">
        <w:rPr>
          <w:rFonts w:ascii="Times New Roman" w:eastAsia="Times New Roman" w:hAnsi="Times New Roman" w:cs="Times New Roman"/>
        </w:rPr>
        <w:tab/>
        <w:t xml:space="preserve">- </w:t>
      </w:r>
      <w:r w:rsidR="00EF4613">
        <w:rPr>
          <w:rFonts w:ascii="Times New Roman" w:eastAsia="Times New Roman" w:hAnsi="Times New Roman" w:cs="Times New Roman"/>
        </w:rPr>
        <w:t>Jill Enz</w:t>
      </w:r>
    </w:p>
    <w:p w:rsidR="00650CE5" w:rsidRPr="00833349" w:rsidRDefault="00650CE5" w:rsidP="00833349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833349">
        <w:rPr>
          <w:rFonts w:ascii="Times New Roman" w:eastAsia="Times New Roman" w:hAnsi="Times New Roman" w:cs="Times New Roman"/>
        </w:rPr>
        <w:t>Dock update</w:t>
      </w:r>
      <w:r w:rsidRPr="00833349">
        <w:rPr>
          <w:rFonts w:ascii="Times New Roman" w:eastAsia="Times New Roman" w:hAnsi="Times New Roman" w:cs="Times New Roman"/>
        </w:rPr>
        <w:tab/>
      </w:r>
      <w:r w:rsidRPr="00833349">
        <w:rPr>
          <w:rFonts w:ascii="Times New Roman" w:eastAsia="Times New Roman" w:hAnsi="Times New Roman" w:cs="Times New Roman"/>
        </w:rPr>
        <w:tab/>
      </w:r>
      <w:r w:rsidRPr="00833349">
        <w:rPr>
          <w:rFonts w:ascii="Times New Roman" w:eastAsia="Times New Roman" w:hAnsi="Times New Roman" w:cs="Times New Roman"/>
        </w:rPr>
        <w:tab/>
      </w:r>
      <w:r w:rsidRPr="00833349">
        <w:rPr>
          <w:rFonts w:ascii="Times New Roman" w:eastAsia="Times New Roman" w:hAnsi="Times New Roman" w:cs="Times New Roman"/>
        </w:rPr>
        <w:tab/>
      </w:r>
      <w:r w:rsidRPr="00833349">
        <w:rPr>
          <w:rFonts w:ascii="Times New Roman" w:eastAsia="Times New Roman" w:hAnsi="Times New Roman" w:cs="Times New Roman"/>
        </w:rPr>
        <w:tab/>
      </w:r>
      <w:r w:rsidRPr="00833349">
        <w:rPr>
          <w:rFonts w:ascii="Times New Roman" w:eastAsia="Times New Roman" w:hAnsi="Times New Roman" w:cs="Times New Roman"/>
        </w:rPr>
        <w:tab/>
      </w:r>
      <w:r w:rsidRPr="00833349">
        <w:rPr>
          <w:rFonts w:ascii="Times New Roman" w:eastAsia="Times New Roman" w:hAnsi="Times New Roman" w:cs="Times New Roman"/>
        </w:rPr>
        <w:tab/>
        <w:t xml:space="preserve">- </w:t>
      </w:r>
      <w:r w:rsidR="002B6978">
        <w:rPr>
          <w:rFonts w:ascii="Times New Roman" w:eastAsia="Times New Roman" w:hAnsi="Times New Roman" w:cs="Times New Roman"/>
        </w:rPr>
        <w:t>Bob Skalitzky</w:t>
      </w:r>
    </w:p>
    <w:p w:rsidR="00E10560" w:rsidRPr="00E10560" w:rsidRDefault="00833349" w:rsidP="00E10560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fore and After slideshow of recent Parks Projects</w:t>
      </w:r>
      <w:r w:rsidR="00E10560">
        <w:rPr>
          <w:rFonts w:ascii="Times New Roman" w:eastAsia="Times New Roman" w:hAnsi="Times New Roman" w:cs="Times New Roman"/>
        </w:rPr>
        <w:tab/>
      </w:r>
      <w:r w:rsidR="00E10560">
        <w:rPr>
          <w:rFonts w:ascii="Times New Roman" w:eastAsia="Times New Roman" w:hAnsi="Times New Roman" w:cs="Times New Roman"/>
        </w:rPr>
        <w:tab/>
      </w:r>
      <w:r w:rsidR="00E10560">
        <w:rPr>
          <w:rFonts w:ascii="Times New Roman" w:eastAsia="Times New Roman" w:hAnsi="Times New Roman" w:cs="Times New Roman"/>
        </w:rPr>
        <w:tab/>
        <w:t>- Brian Burket</w:t>
      </w:r>
      <w:r w:rsidR="00E10560">
        <w:rPr>
          <w:rFonts w:ascii="Times New Roman" w:eastAsia="Times New Roman" w:hAnsi="Times New Roman" w:cs="Times New Roman"/>
        </w:rPr>
        <w:tab/>
      </w:r>
    </w:p>
    <w:p w:rsidR="00650CE5" w:rsidRDefault="00650CE5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eat Florida Birding Trai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A1A05">
        <w:rPr>
          <w:rFonts w:ascii="Times New Roman" w:eastAsia="Times New Roman" w:hAnsi="Times New Roman" w:cs="Times New Roman"/>
        </w:rPr>
        <w:t>- Mark Middlebrook</w:t>
      </w:r>
    </w:p>
    <w:p w:rsidR="00772202" w:rsidRDefault="00772202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imucuan</w:t>
      </w:r>
      <w:proofErr w:type="spellEnd"/>
      <w:r>
        <w:rPr>
          <w:rFonts w:ascii="Times New Roman" w:eastAsia="Times New Roman" w:hAnsi="Times New Roman" w:cs="Times New Roman"/>
        </w:rPr>
        <w:t xml:space="preserve"> Parks Updat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- Felicia Boyd</w:t>
      </w:r>
    </w:p>
    <w:p w:rsidR="006976A8" w:rsidRDefault="006976A8" w:rsidP="00772202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ter Beacons updat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772202" w:rsidRDefault="00772202" w:rsidP="00772202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llness Trail</w:t>
      </w:r>
    </w:p>
    <w:p w:rsidR="00650CE5" w:rsidRDefault="00650CE5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re to Coast Design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A1A05">
        <w:rPr>
          <w:rFonts w:ascii="Times New Roman" w:eastAsia="Times New Roman" w:hAnsi="Times New Roman" w:cs="Times New Roman"/>
        </w:rPr>
        <w:t>- Colin Moore</w:t>
      </w:r>
    </w:p>
    <w:p w:rsidR="00650CE5" w:rsidRDefault="00F12EC7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ional Action Plan</w:t>
      </w:r>
      <w:r w:rsidR="00650CE5">
        <w:rPr>
          <w:rFonts w:ascii="Times New Roman" w:eastAsia="Times New Roman" w:hAnsi="Times New Roman" w:cs="Times New Roman"/>
        </w:rPr>
        <w:tab/>
      </w:r>
      <w:r w:rsidR="00650CE5">
        <w:rPr>
          <w:rFonts w:ascii="Times New Roman" w:eastAsia="Times New Roman" w:hAnsi="Times New Roman" w:cs="Times New Roman"/>
        </w:rPr>
        <w:tab/>
      </w:r>
      <w:r w:rsidR="00650CE5">
        <w:rPr>
          <w:rFonts w:ascii="Times New Roman" w:eastAsia="Times New Roman" w:hAnsi="Times New Roman" w:cs="Times New Roman"/>
        </w:rPr>
        <w:tab/>
      </w:r>
      <w:r w:rsidR="00650CE5">
        <w:rPr>
          <w:rFonts w:ascii="Times New Roman" w:eastAsia="Times New Roman" w:hAnsi="Times New Roman" w:cs="Times New Roman"/>
        </w:rPr>
        <w:tab/>
      </w:r>
      <w:r w:rsidR="00650CE5">
        <w:rPr>
          <w:rFonts w:ascii="Times New Roman" w:eastAsia="Times New Roman" w:hAnsi="Times New Roman" w:cs="Times New Roman"/>
        </w:rPr>
        <w:tab/>
      </w:r>
      <w:r w:rsidR="00650CE5">
        <w:rPr>
          <w:rFonts w:ascii="Times New Roman" w:eastAsia="Times New Roman" w:hAnsi="Times New Roman" w:cs="Times New Roman"/>
        </w:rPr>
        <w:tab/>
      </w:r>
      <w:r w:rsidR="00650CE5">
        <w:rPr>
          <w:rFonts w:ascii="Times New Roman" w:eastAsia="Times New Roman" w:hAnsi="Times New Roman" w:cs="Times New Roman"/>
        </w:rPr>
        <w:tab/>
        <w:t xml:space="preserve">- </w:t>
      </w:r>
      <w:r>
        <w:rPr>
          <w:rFonts w:ascii="Times New Roman" w:eastAsia="Times New Roman" w:hAnsi="Times New Roman" w:cs="Times New Roman"/>
        </w:rPr>
        <w:t>Margo Moehring</w:t>
      </w:r>
    </w:p>
    <w:p w:rsidR="006A1A05" w:rsidRPr="00EF4613" w:rsidRDefault="00650CE5" w:rsidP="00EF4613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wing Cente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- </w:t>
      </w:r>
      <w:r w:rsidR="006A1A05">
        <w:rPr>
          <w:rFonts w:ascii="Times New Roman" w:eastAsia="Times New Roman" w:hAnsi="Times New Roman" w:cs="Times New Roman"/>
        </w:rPr>
        <w:t xml:space="preserve">Jill </w:t>
      </w:r>
      <w:r w:rsidR="00EF4613">
        <w:rPr>
          <w:rFonts w:ascii="Times New Roman" w:eastAsia="Times New Roman" w:hAnsi="Times New Roman" w:cs="Times New Roman"/>
        </w:rPr>
        <w:t>Enz</w:t>
      </w:r>
      <w:r w:rsidR="006A1A05" w:rsidRPr="00EF4613">
        <w:rPr>
          <w:rFonts w:ascii="Times New Roman" w:eastAsia="Times New Roman" w:hAnsi="Times New Roman" w:cs="Times New Roman"/>
        </w:rPr>
        <w:t xml:space="preserve"> </w:t>
      </w:r>
    </w:p>
    <w:p w:rsidR="004A11C0" w:rsidRDefault="004A11C0" w:rsidP="006A1A05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gan’s Creek lawsuit settlem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 Council Member Boyer</w:t>
      </w:r>
    </w:p>
    <w:p w:rsidR="006A1A05" w:rsidRDefault="006A1A05" w:rsidP="006A1A05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 Budget Summar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 Council Member Boyer</w:t>
      </w:r>
    </w:p>
    <w:p w:rsidR="00A43A78" w:rsidRPr="006A1A05" w:rsidRDefault="00532D43" w:rsidP="006A1A05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6A1A05">
        <w:rPr>
          <w:rFonts w:ascii="Times New Roman" w:eastAsia="Times New Roman" w:hAnsi="Times New Roman" w:cs="Times New Roman"/>
        </w:rPr>
        <w:t>U</w:t>
      </w:r>
      <w:r w:rsidR="00A43A78" w:rsidRPr="006A1A05">
        <w:rPr>
          <w:rFonts w:ascii="Times New Roman" w:eastAsia="Times New Roman" w:hAnsi="Times New Roman" w:cs="Times New Roman"/>
        </w:rPr>
        <w:t>pdates from audience</w:t>
      </w:r>
      <w:r w:rsidRPr="006A1A05">
        <w:rPr>
          <w:rFonts w:ascii="Times New Roman" w:eastAsia="Times New Roman" w:hAnsi="Times New Roman" w:cs="Times New Roman"/>
        </w:rPr>
        <w:t xml:space="preserve"> </w:t>
      </w:r>
    </w:p>
    <w:p w:rsidR="007842C9" w:rsidRPr="002A0FAB" w:rsidRDefault="007842C9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2A0FAB">
        <w:rPr>
          <w:rFonts w:ascii="Times New Roman" w:eastAsia="Times New Roman" w:hAnsi="Times New Roman" w:cs="Times New Roman"/>
        </w:rPr>
        <w:t>Adjourn</w:t>
      </w:r>
    </w:p>
    <w:p w:rsidR="00CE4554" w:rsidRPr="002A0FAB" w:rsidRDefault="00CE4554" w:rsidP="00CE4554">
      <w:p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</w:p>
    <w:p w:rsidR="00CE4554" w:rsidRPr="00CE4554" w:rsidRDefault="00CE4554" w:rsidP="00CE4554">
      <w:p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</w:p>
    <w:sectPr w:rsidR="00CE4554" w:rsidRPr="00CE4554" w:rsidSect="007B1C69">
      <w:headerReference w:type="default" r:id="rId9"/>
      <w:pgSz w:w="12240" w:h="15840"/>
      <w:pgMar w:top="720" w:right="1080" w:bottom="432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B0" w:rsidRDefault="00A936B0">
      <w:pPr>
        <w:spacing w:after="0" w:line="240" w:lineRule="auto"/>
      </w:pPr>
      <w:r>
        <w:separator/>
      </w:r>
    </w:p>
  </w:endnote>
  <w:endnote w:type="continuationSeparator" w:id="0">
    <w:p w:rsidR="00A936B0" w:rsidRDefault="00A9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B0" w:rsidRDefault="00A936B0">
      <w:pPr>
        <w:spacing w:after="0" w:line="240" w:lineRule="auto"/>
      </w:pPr>
      <w:r>
        <w:separator/>
      </w:r>
    </w:p>
  </w:footnote>
  <w:footnote w:type="continuationSeparator" w:id="0">
    <w:p w:rsidR="00A936B0" w:rsidRDefault="00A9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A" w:rsidRDefault="00F12EC7">
    <w:pPr>
      <w:pStyle w:val="Heading1"/>
      <w:tabs>
        <w:tab w:val="left" w:pos="46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2.4pt;margin-top:-7.2pt;width:1in;height:79.2pt;z-index:251658240" o:allowincell="f">
          <v:imagedata r:id="rId1" o:title=""/>
          <w10:wrap type="topAndBottom"/>
        </v:shape>
        <o:OLEObject Type="Embed" ProgID="WPWin6.1" ShapeID="_x0000_s2049" DrawAspect="Content" ObjectID="_1600080884" r:id="rId2"/>
      </w:pict>
    </w:r>
  </w:p>
  <w:p w:rsidR="0099488A" w:rsidRDefault="00F12EC7">
    <w:pPr>
      <w:pStyle w:val="Header"/>
      <w:tabs>
        <w:tab w:val="left" w:pos="7200"/>
      </w:tabs>
      <w:rPr>
        <w:rFonts w:ascii="Arial" w:hAnsi="Arial"/>
        <w:sz w:val="16"/>
      </w:rPr>
    </w:pPr>
  </w:p>
  <w:p w:rsidR="0099488A" w:rsidRDefault="00F12EC7">
    <w:pPr>
      <w:pStyle w:val="Header"/>
      <w:tabs>
        <w:tab w:val="left" w:pos="7200"/>
        <w:tab w:val="right" w:pos="10080"/>
      </w:tabs>
      <w:rPr>
        <w:rFonts w:ascii="Arial" w:hAnsi="Arial"/>
        <w:sz w:val="16"/>
      </w:rPr>
    </w:pPr>
  </w:p>
  <w:p w:rsidR="0099488A" w:rsidRDefault="00F12EC7">
    <w:pPr>
      <w:pStyle w:val="Header"/>
      <w:tabs>
        <w:tab w:val="left" w:pos="7200"/>
      </w:tabs>
      <w:rPr>
        <w:rFonts w:ascii="Arial" w:hAnsi="Arial"/>
        <w:sz w:val="16"/>
      </w:rPr>
    </w:pPr>
  </w:p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5130"/>
      <w:gridCol w:w="2520"/>
    </w:tblGrid>
    <w:tr w:rsidR="0099488A">
      <w:trPr>
        <w:cantSplit/>
        <w:trHeight w:val="207"/>
      </w:trPr>
      <w:tc>
        <w:tcPr>
          <w:tcW w:w="261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LORI N. BOYER</w:t>
          </w:r>
        </w:p>
        <w:p w:rsidR="00EC7ED2" w:rsidRP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Council Member, District 5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ffice (904) 630-1382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ax (904) 630-2906</w:t>
          </w:r>
        </w:p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hyperlink r:id="rId3" w:history="1">
            <w:r w:rsidRPr="00A4214C">
              <w:rPr>
                <w:rStyle w:val="Hyperlink"/>
                <w:rFonts w:ascii="Arial" w:hAnsi="Arial"/>
                <w:sz w:val="16"/>
              </w:rPr>
              <w:t>lboyer@coj.net</w:t>
            </w:r>
          </w:hyperlink>
          <w:r>
            <w:rPr>
              <w:rFonts w:ascii="Arial" w:hAnsi="Arial"/>
              <w:sz w:val="16"/>
            </w:rPr>
            <w:t xml:space="preserve">  </w:t>
          </w: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EC7ED2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D45916" w:rsidRDefault="00F12EC7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>TDD: (904) 630-1580</w:t>
          </w: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OFFICE OF THE CITY COUNCIL</w:t>
          </w:r>
        </w:p>
        <w:p w:rsidR="0099488A" w:rsidRDefault="00F12EC7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12EC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</w:tbl>
  <w:p w:rsidR="0099488A" w:rsidRDefault="00F12EC7">
    <w:pPr>
      <w:pStyle w:val="Header"/>
      <w:tabs>
        <w:tab w:val="right" w:pos="2250"/>
        <w:tab w:val="center" w:pos="83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11429"/>
    <w:multiLevelType w:val="hybridMultilevel"/>
    <w:tmpl w:val="F056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84DBC"/>
    <w:multiLevelType w:val="hybridMultilevel"/>
    <w:tmpl w:val="D7B8571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D"/>
    <w:rsid w:val="00001EBF"/>
    <w:rsid w:val="00027631"/>
    <w:rsid w:val="000377D7"/>
    <w:rsid w:val="0006149C"/>
    <w:rsid w:val="0008065C"/>
    <w:rsid w:val="00080A2E"/>
    <w:rsid w:val="000905C6"/>
    <w:rsid w:val="000A4FE7"/>
    <w:rsid w:val="000B6BE4"/>
    <w:rsid w:val="000C30DA"/>
    <w:rsid w:val="000C42B9"/>
    <w:rsid w:val="000F47AE"/>
    <w:rsid w:val="00182008"/>
    <w:rsid w:val="001919E5"/>
    <w:rsid w:val="001B03BE"/>
    <w:rsid w:val="001D2A13"/>
    <w:rsid w:val="00213071"/>
    <w:rsid w:val="00217E2D"/>
    <w:rsid w:val="002223A0"/>
    <w:rsid w:val="00242DDB"/>
    <w:rsid w:val="00246389"/>
    <w:rsid w:val="00260C47"/>
    <w:rsid w:val="00281560"/>
    <w:rsid w:val="002A0FAB"/>
    <w:rsid w:val="002B6978"/>
    <w:rsid w:val="002D2461"/>
    <w:rsid w:val="002E1B3D"/>
    <w:rsid w:val="002F6DE2"/>
    <w:rsid w:val="0032094E"/>
    <w:rsid w:val="003218C3"/>
    <w:rsid w:val="00321A26"/>
    <w:rsid w:val="00321E67"/>
    <w:rsid w:val="00325114"/>
    <w:rsid w:val="00330E8C"/>
    <w:rsid w:val="00342577"/>
    <w:rsid w:val="00351503"/>
    <w:rsid w:val="00362F9C"/>
    <w:rsid w:val="00370288"/>
    <w:rsid w:val="00395363"/>
    <w:rsid w:val="003A5A2D"/>
    <w:rsid w:val="003D3ED5"/>
    <w:rsid w:val="00417A85"/>
    <w:rsid w:val="00423801"/>
    <w:rsid w:val="004301D1"/>
    <w:rsid w:val="00490D2B"/>
    <w:rsid w:val="004A11C0"/>
    <w:rsid w:val="004C715A"/>
    <w:rsid w:val="004E67C3"/>
    <w:rsid w:val="00532D43"/>
    <w:rsid w:val="00534BBC"/>
    <w:rsid w:val="00561892"/>
    <w:rsid w:val="00561FA9"/>
    <w:rsid w:val="00573B4C"/>
    <w:rsid w:val="005829EB"/>
    <w:rsid w:val="005A424D"/>
    <w:rsid w:val="005D7BE7"/>
    <w:rsid w:val="005F0EFE"/>
    <w:rsid w:val="005F2528"/>
    <w:rsid w:val="00612399"/>
    <w:rsid w:val="00650CE5"/>
    <w:rsid w:val="0065533D"/>
    <w:rsid w:val="00663CA2"/>
    <w:rsid w:val="0066583F"/>
    <w:rsid w:val="00687164"/>
    <w:rsid w:val="006961C6"/>
    <w:rsid w:val="006976A8"/>
    <w:rsid w:val="006A1A05"/>
    <w:rsid w:val="006C4382"/>
    <w:rsid w:val="00727DC4"/>
    <w:rsid w:val="00732114"/>
    <w:rsid w:val="007352E0"/>
    <w:rsid w:val="00772202"/>
    <w:rsid w:val="007842C9"/>
    <w:rsid w:val="007B0C29"/>
    <w:rsid w:val="007B1C69"/>
    <w:rsid w:val="007B3377"/>
    <w:rsid w:val="00800806"/>
    <w:rsid w:val="00833349"/>
    <w:rsid w:val="00852854"/>
    <w:rsid w:val="00857C34"/>
    <w:rsid w:val="00883901"/>
    <w:rsid w:val="008C5DF9"/>
    <w:rsid w:val="008D670D"/>
    <w:rsid w:val="008E5011"/>
    <w:rsid w:val="008F1E92"/>
    <w:rsid w:val="009040AD"/>
    <w:rsid w:val="00946CA9"/>
    <w:rsid w:val="0097565B"/>
    <w:rsid w:val="00980C8C"/>
    <w:rsid w:val="00A3488A"/>
    <w:rsid w:val="00A40D98"/>
    <w:rsid w:val="00A43A78"/>
    <w:rsid w:val="00A44594"/>
    <w:rsid w:val="00A47100"/>
    <w:rsid w:val="00A638C2"/>
    <w:rsid w:val="00A66848"/>
    <w:rsid w:val="00A936B0"/>
    <w:rsid w:val="00AA014B"/>
    <w:rsid w:val="00AD7BCB"/>
    <w:rsid w:val="00B021A3"/>
    <w:rsid w:val="00B04D11"/>
    <w:rsid w:val="00B07A64"/>
    <w:rsid w:val="00B315F5"/>
    <w:rsid w:val="00B50414"/>
    <w:rsid w:val="00B56ABC"/>
    <w:rsid w:val="00B613DF"/>
    <w:rsid w:val="00B80ED5"/>
    <w:rsid w:val="00B9054C"/>
    <w:rsid w:val="00B954C6"/>
    <w:rsid w:val="00B958EB"/>
    <w:rsid w:val="00BC2CED"/>
    <w:rsid w:val="00BE557E"/>
    <w:rsid w:val="00C24281"/>
    <w:rsid w:val="00C62C00"/>
    <w:rsid w:val="00C851DB"/>
    <w:rsid w:val="00C85CD3"/>
    <w:rsid w:val="00C932E4"/>
    <w:rsid w:val="00CE4554"/>
    <w:rsid w:val="00CF20E4"/>
    <w:rsid w:val="00CF6F38"/>
    <w:rsid w:val="00D3042A"/>
    <w:rsid w:val="00D3237F"/>
    <w:rsid w:val="00D714B5"/>
    <w:rsid w:val="00D71AEC"/>
    <w:rsid w:val="00DA7F1D"/>
    <w:rsid w:val="00DF37A5"/>
    <w:rsid w:val="00E10560"/>
    <w:rsid w:val="00E1505E"/>
    <w:rsid w:val="00E44EA4"/>
    <w:rsid w:val="00E46AD0"/>
    <w:rsid w:val="00E76CED"/>
    <w:rsid w:val="00E97BD9"/>
    <w:rsid w:val="00ED3AD9"/>
    <w:rsid w:val="00EE72A2"/>
    <w:rsid w:val="00EF4613"/>
    <w:rsid w:val="00F12EC7"/>
    <w:rsid w:val="00F3084A"/>
    <w:rsid w:val="00F43B7E"/>
    <w:rsid w:val="00F45B21"/>
    <w:rsid w:val="00F718ED"/>
    <w:rsid w:val="00F731E9"/>
    <w:rsid w:val="00F83DA0"/>
    <w:rsid w:val="00FA7DA8"/>
    <w:rsid w:val="00FB5044"/>
    <w:rsid w:val="00FB6BFC"/>
    <w:rsid w:val="00FC306B"/>
    <w:rsid w:val="00FD6D5B"/>
    <w:rsid w:val="00FE121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boyer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AAE1-B79A-42B0-B9B4-4573199A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Allison</dc:creator>
  <cp:lastModifiedBy>Administrator</cp:lastModifiedBy>
  <cp:revision>15</cp:revision>
  <cp:lastPrinted>2018-10-03T15:28:00Z</cp:lastPrinted>
  <dcterms:created xsi:type="dcterms:W3CDTF">2018-09-20T17:05:00Z</dcterms:created>
  <dcterms:modified xsi:type="dcterms:W3CDTF">2018-10-03T18:06:00Z</dcterms:modified>
</cp:coreProperties>
</file>